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E0628" w14:textId="77777777" w:rsidR="00814DA9" w:rsidRDefault="00AF2A35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2B5E0649" wp14:editId="2B5E064A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E0629" w14:textId="77777777" w:rsidR="00E23FCE" w:rsidRPr="006E7B4C" w:rsidRDefault="00AF2A35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2B5E062A" w14:textId="77777777" w:rsidR="006E7B4C" w:rsidRPr="00EB02B2" w:rsidRDefault="00AF2A35" w:rsidP="008D7CE6">
      <w:pPr>
        <w:pStyle w:val="Subtitle"/>
        <w:spacing w:before="240" w:after="240"/>
      </w:pPr>
      <w:r>
        <w:t>Royal Freemasons - Ballarat</w:t>
      </w:r>
    </w:p>
    <w:p w14:paraId="2B5E062B" w14:textId="77777777" w:rsidR="00C76D31" w:rsidRPr="00EB02B2" w:rsidRDefault="00AF2A35" w:rsidP="00C76D31">
      <w:r w:rsidRPr="00EB02B2">
        <w:t xml:space="preserve">RACS ID: </w:t>
      </w:r>
      <w:r>
        <w:t>3981</w:t>
      </w:r>
    </w:p>
    <w:p w14:paraId="2B5E062C" w14:textId="77777777" w:rsidR="00C76D31" w:rsidRPr="00C76D31" w:rsidRDefault="00AF2A35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8 September 2019</w:t>
      </w:r>
      <w:r w:rsidRPr="00EB02B2">
        <w:t xml:space="preserve"> to </w:t>
      </w:r>
      <w:r>
        <w:t>20 September 2019</w:t>
      </w:r>
    </w:p>
    <w:p w14:paraId="2B5E062D" w14:textId="77777777" w:rsidR="00362082" w:rsidRDefault="00AF2A35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2B5E062E" w14:textId="77777777" w:rsidR="00B923D3" w:rsidRDefault="00AF2A35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2B5E062F" w14:textId="77777777" w:rsidR="00B35CD1" w:rsidRPr="00B923D3" w:rsidRDefault="00AF2A35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2B5E0630" w14:textId="77777777" w:rsidR="007315E4" w:rsidRPr="007315E4" w:rsidRDefault="00AF2A35" w:rsidP="006B1A8D">
      <w:pPr>
        <w:pStyle w:val="Heading1"/>
        <w:spacing w:before="240"/>
      </w:pPr>
      <w:r>
        <w:t>What is your experience at the service?</w:t>
      </w:r>
    </w:p>
    <w:p w14:paraId="2B5E0631" w14:textId="77777777" w:rsidR="00505D26" w:rsidRDefault="00AF2A35" w:rsidP="007643D3">
      <w:pPr>
        <w:ind w:left="357" w:hanging="357"/>
      </w:pPr>
      <w:r>
        <w:t>1.</w:t>
      </w:r>
      <w:r>
        <w:tab/>
        <w:t>Do you like the food here?</w:t>
      </w:r>
    </w:p>
    <w:p w14:paraId="2B5E0632" w14:textId="77777777" w:rsidR="00505D26" w:rsidRDefault="00AF2A35" w:rsidP="007643D3">
      <w:pPr>
        <w:ind w:left="357" w:hanging="357"/>
      </w:pPr>
      <w:r>
        <w:t xml:space="preserve">85 per cent of </w:t>
      </w:r>
      <w:r>
        <w:t>respondents say they like the food most of the time or always.</w:t>
      </w:r>
    </w:p>
    <w:p w14:paraId="2B5E0633" w14:textId="77777777" w:rsidR="00505D26" w:rsidRDefault="00AF2A35" w:rsidP="007643D3">
      <w:pPr>
        <w:ind w:left="357" w:hanging="357"/>
      </w:pPr>
      <w:r>
        <w:t>2.</w:t>
      </w:r>
      <w:r>
        <w:tab/>
        <w:t>Do you feel safe here?</w:t>
      </w:r>
    </w:p>
    <w:p w14:paraId="2B5E0634" w14:textId="77777777" w:rsidR="00505D26" w:rsidRDefault="00AF2A35" w:rsidP="007643D3">
      <w:pPr>
        <w:ind w:left="357" w:hanging="357"/>
      </w:pPr>
      <w:r>
        <w:t>100 per cent of respondents say they feel safe most of the time or always.</w:t>
      </w:r>
    </w:p>
    <w:p w14:paraId="2B5E0635" w14:textId="77777777" w:rsidR="00505D26" w:rsidRDefault="00AF2A35" w:rsidP="007643D3">
      <w:pPr>
        <w:ind w:left="357" w:hanging="357"/>
      </w:pPr>
      <w:r>
        <w:t>3.</w:t>
      </w:r>
      <w:r>
        <w:tab/>
        <w:t>Is this place well run?</w:t>
      </w:r>
    </w:p>
    <w:p w14:paraId="2B5E0636" w14:textId="77777777" w:rsidR="00505D26" w:rsidRDefault="00AF2A35" w:rsidP="007643D3">
      <w:pPr>
        <w:ind w:left="357" w:hanging="357"/>
      </w:pPr>
      <w:r>
        <w:t xml:space="preserve">100 per cent of respondents say that this place is well run most </w:t>
      </w:r>
      <w:r>
        <w:t>of the time or always.</w:t>
      </w:r>
    </w:p>
    <w:p w14:paraId="2B5E0637" w14:textId="77777777" w:rsidR="00505D26" w:rsidRDefault="00AF2A35" w:rsidP="007643D3">
      <w:pPr>
        <w:ind w:left="357" w:hanging="357"/>
      </w:pPr>
      <w:r>
        <w:t>4.</w:t>
      </w:r>
      <w:r>
        <w:tab/>
        <w:t>Do you get the care you need?</w:t>
      </w:r>
    </w:p>
    <w:p w14:paraId="2B5E0638" w14:textId="77777777" w:rsidR="00505D26" w:rsidRDefault="00AF2A35" w:rsidP="007643D3">
      <w:pPr>
        <w:ind w:left="357" w:hanging="357"/>
      </w:pPr>
      <w:r>
        <w:t>100 per cent of respondents say they get the care they need most of the time or always.</w:t>
      </w:r>
    </w:p>
    <w:p w14:paraId="2B5E0639" w14:textId="77777777" w:rsidR="00505D26" w:rsidRDefault="00AF2A35" w:rsidP="007643D3">
      <w:pPr>
        <w:ind w:left="357" w:hanging="357"/>
      </w:pPr>
      <w:r>
        <w:t>5.</w:t>
      </w:r>
      <w:r>
        <w:tab/>
        <w:t>Do staff know what they are doing?</w:t>
      </w:r>
    </w:p>
    <w:p w14:paraId="2B5E063A" w14:textId="77777777" w:rsidR="00505D26" w:rsidRDefault="00AF2A35" w:rsidP="007643D3">
      <w:pPr>
        <w:ind w:left="357" w:hanging="357"/>
      </w:pPr>
      <w:r>
        <w:t>92 per cent of respondents say that the staff know what they are doing mos</w:t>
      </w:r>
      <w:r>
        <w:t>t of the time or always.</w:t>
      </w:r>
    </w:p>
    <w:p w14:paraId="2B5E063B" w14:textId="77777777" w:rsidR="00505D26" w:rsidRDefault="00AF2A35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2B5E063C" w14:textId="77777777" w:rsidR="00505D26" w:rsidRDefault="00AF2A35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2B5E063D" w14:textId="77777777" w:rsidR="00505D26" w:rsidRDefault="00AF2A35" w:rsidP="007643D3">
      <w:pPr>
        <w:ind w:left="357" w:hanging="357"/>
      </w:pPr>
      <w:r>
        <w:t>7.</w:t>
      </w:r>
      <w:r>
        <w:tab/>
        <w:t>Do staff explain things to you?</w:t>
      </w:r>
    </w:p>
    <w:p w14:paraId="2B5E063E" w14:textId="77777777" w:rsidR="00505D26" w:rsidRDefault="00AF2A35" w:rsidP="007643D3">
      <w:pPr>
        <w:ind w:left="357" w:hanging="357"/>
      </w:pPr>
      <w:r>
        <w:t xml:space="preserve">100 per cent </w:t>
      </w:r>
      <w:r>
        <w:t>of respondents say staff explain things to them most of the time or always.</w:t>
      </w:r>
    </w:p>
    <w:p w14:paraId="2B5E063F" w14:textId="77777777" w:rsidR="00505D26" w:rsidRDefault="00AF2A35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2B5E0640" w14:textId="77777777" w:rsidR="00505D26" w:rsidRDefault="00AF2A35" w:rsidP="007643D3">
      <w:pPr>
        <w:ind w:left="357" w:hanging="357"/>
      </w:pPr>
      <w:r>
        <w:t>100 per cent of respondents say staff treat them with respect most of the time or always.</w:t>
      </w:r>
    </w:p>
    <w:p w14:paraId="2B5E0641" w14:textId="77777777" w:rsidR="00505D26" w:rsidRDefault="00AF2A35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2B5E0642" w14:textId="77777777" w:rsidR="00505D26" w:rsidRDefault="00AF2A35" w:rsidP="007643D3">
      <w:pPr>
        <w:ind w:left="357" w:hanging="357"/>
      </w:pPr>
      <w:r>
        <w:t>92 per cent of respondents say staff follow up when they raise things with them most of the time or always.</w:t>
      </w:r>
    </w:p>
    <w:p w14:paraId="2B5E0643" w14:textId="77777777" w:rsidR="00505D26" w:rsidRDefault="00AF2A35" w:rsidP="007643D3">
      <w:pPr>
        <w:ind w:left="357" w:hanging="357"/>
      </w:pPr>
      <w:r>
        <w:t>10.</w:t>
      </w:r>
      <w:r>
        <w:tab/>
        <w:t>Are staff kind and caring?</w:t>
      </w:r>
    </w:p>
    <w:p w14:paraId="2B5E0644" w14:textId="77777777" w:rsidR="00505D26" w:rsidRDefault="00AF2A35" w:rsidP="007643D3">
      <w:pPr>
        <w:ind w:left="357" w:hanging="357"/>
      </w:pPr>
      <w:r>
        <w:t>100 per cent of respondents say staff are kind and caring most of the time or always.</w:t>
      </w:r>
    </w:p>
    <w:p w14:paraId="2B5E0645" w14:textId="77777777" w:rsidR="00505D26" w:rsidRDefault="00AF2A35" w:rsidP="007643D3">
      <w:pPr>
        <w:ind w:left="357" w:hanging="357"/>
      </w:pPr>
      <w:r>
        <w:t>11.</w:t>
      </w:r>
      <w:r>
        <w:tab/>
        <w:t xml:space="preserve">Do you have a say in your </w:t>
      </w:r>
      <w:r>
        <w:t>daily activities?</w:t>
      </w:r>
    </w:p>
    <w:p w14:paraId="2B5E0646" w14:textId="77777777" w:rsidR="00505D26" w:rsidRDefault="00AF2A35" w:rsidP="007643D3">
      <w:pPr>
        <w:ind w:left="357" w:hanging="357"/>
      </w:pPr>
      <w:r>
        <w:t>92 per cent of respondents say they have a say in their daily activities most of the time or always.</w:t>
      </w:r>
    </w:p>
    <w:p w14:paraId="2B5E0647" w14:textId="77777777" w:rsidR="00505D26" w:rsidRDefault="00AF2A35" w:rsidP="007643D3">
      <w:pPr>
        <w:ind w:left="357" w:hanging="357"/>
      </w:pPr>
      <w:r>
        <w:t>12.</w:t>
      </w:r>
      <w:r>
        <w:tab/>
        <w:t>Do you feel at home here?</w:t>
      </w:r>
    </w:p>
    <w:p w14:paraId="2B5E0648" w14:textId="77777777" w:rsidR="00505D26" w:rsidRDefault="00AF2A35" w:rsidP="007643D3">
      <w:pPr>
        <w:ind w:left="357" w:hanging="357"/>
      </w:pPr>
      <w:r>
        <w:t>85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E0656" w14:textId="77777777" w:rsidR="00000000" w:rsidRDefault="00AF2A35">
      <w:pPr>
        <w:spacing w:before="0" w:after="0"/>
      </w:pPr>
      <w:r>
        <w:separator/>
      </w:r>
    </w:p>
  </w:endnote>
  <w:endnote w:type="continuationSeparator" w:id="0">
    <w:p w14:paraId="2B5E0658" w14:textId="77777777" w:rsidR="00000000" w:rsidRDefault="00AF2A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E064C" w14:textId="77777777" w:rsidR="003C6468" w:rsidRDefault="00AF2A35" w:rsidP="00432D65">
    <w:pPr>
      <w:pStyle w:val="Footer"/>
      <w:tabs>
        <w:tab w:val="right" w:pos="9072"/>
      </w:tabs>
    </w:pPr>
    <w:r>
      <w:t>Service name: Royal Freemasons - Ballarat</w:t>
    </w:r>
    <w:r>
      <w:tab/>
      <w:t>Dates of audit: 18 September 2019</w:t>
    </w:r>
    <w:r w:rsidRPr="00EB02B2">
      <w:t xml:space="preserve"> to </w:t>
    </w:r>
    <w:r>
      <w:t>20 September 2019</w:t>
    </w:r>
  </w:p>
  <w:p w14:paraId="2B5E064D" w14:textId="77777777" w:rsidR="003C6468" w:rsidRDefault="00AF2A35" w:rsidP="00432D65">
    <w:pPr>
      <w:pStyle w:val="Footer"/>
      <w:tabs>
        <w:tab w:val="right" w:pos="9070"/>
      </w:tabs>
    </w:pPr>
    <w:r>
      <w:t>RACS ID: 3981</w:t>
    </w:r>
    <w:r>
      <w:tab/>
    </w:r>
    <w:r w:rsidRPr="00931698">
      <w:t>RPT-ACC-0095 v19.0</w:t>
    </w:r>
  </w:p>
  <w:p w14:paraId="2B5E064E" w14:textId="208C9782" w:rsidR="003C6468" w:rsidRPr="000242E0" w:rsidRDefault="00AF2A3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A26BD">
      <w:rPr>
        <w:rFonts w:eastAsia="Times New Roman" w:cs="Arial"/>
        <w:i/>
        <w:noProof/>
        <w:szCs w:val="16"/>
        <w:lang w:val="en-GB" w:eastAsia="en-AU"/>
      </w:rPr>
      <w:t>25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E064F" w14:textId="77777777" w:rsidR="003C6468" w:rsidRDefault="00AF2A35" w:rsidP="00432D65">
    <w:pPr>
      <w:pStyle w:val="Footer"/>
      <w:tabs>
        <w:tab w:val="right" w:pos="9072"/>
      </w:tabs>
    </w:pPr>
    <w:r>
      <w:t>Service name: Royal Freemasons - Ballarat</w:t>
    </w:r>
    <w:r>
      <w:tab/>
      <w:t>Dates of audit: 18 September 2019</w:t>
    </w:r>
    <w:r w:rsidRPr="00EB02B2">
      <w:t xml:space="preserve"> to </w:t>
    </w:r>
    <w:r>
      <w:t>20 September</w:t>
    </w:r>
    <w:r>
      <w:t xml:space="preserve"> 2019</w:t>
    </w:r>
  </w:p>
  <w:p w14:paraId="2B5E0650" w14:textId="77777777" w:rsidR="003C6468" w:rsidRDefault="00AF2A35" w:rsidP="00432D65">
    <w:pPr>
      <w:pStyle w:val="Footer"/>
      <w:tabs>
        <w:tab w:val="right" w:pos="9070"/>
      </w:tabs>
    </w:pPr>
    <w:r>
      <w:t>RACS ID: 3981</w:t>
    </w:r>
    <w:r>
      <w:tab/>
    </w:r>
    <w:r w:rsidRPr="00931698">
      <w:t>RPT-ACC-0095 v19.0</w:t>
    </w:r>
  </w:p>
  <w:p w14:paraId="2B5E0651" w14:textId="6F3E0570" w:rsidR="003C6468" w:rsidRPr="000242E0" w:rsidRDefault="00AF2A3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A26BD">
      <w:rPr>
        <w:rFonts w:eastAsia="Times New Roman" w:cs="Arial"/>
        <w:i/>
        <w:noProof/>
        <w:szCs w:val="16"/>
        <w:lang w:val="en-GB" w:eastAsia="en-AU"/>
      </w:rPr>
      <w:t>25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E0652" w14:textId="77777777" w:rsidR="00000000" w:rsidRDefault="00AF2A35">
      <w:pPr>
        <w:spacing w:before="0" w:after="0"/>
      </w:pPr>
      <w:r>
        <w:separator/>
      </w:r>
    </w:p>
  </w:footnote>
  <w:footnote w:type="continuationSeparator" w:id="0">
    <w:p w14:paraId="2B5E0654" w14:textId="77777777" w:rsidR="00000000" w:rsidRDefault="00AF2A3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E064B" w14:textId="77777777" w:rsidR="003C6468" w:rsidRPr="00884F23" w:rsidRDefault="00AF2A35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A906D8"/>
    <w:rsid w:val="00AB5A74"/>
    <w:rsid w:val="00AF2A35"/>
    <w:rsid w:val="00DA26BD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E0628"/>
  <w15:docId w15:val="{65769A50-BC44-4D77-AE3A-91DF6883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981</RACS_x0020_ID>
    <Approved_x0020_Provider xmlns="a8338b6e-77a6-4851-82b6-98166143ffdd">Royal Freemasons Ltd</Approved_x0020_Provider>
    <Management_x0020_Company_x0020_ID xmlns="a8338b6e-77a6-4851-82b6-98166143ffdd" xsi:nil="true"/>
    <Home xmlns="a8338b6e-77a6-4851-82b6-98166143ffdd">Royal Freemasons - Ballarat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3:11:21+00:00</Doc_x0020_Date>
    <CSI_x0020_ID xmlns="a8338b6e-77a6-4851-82b6-98166143ffdd" xsi:nil="true"/>
    <Case_x0020_ID xmlns="a8338b6e-77a6-4851-82b6-98166143ffdd" xsi:nil="true"/>
    <Approved_x0020_Provider_x0020_ID xmlns="a8338b6e-77a6-4851-82b6-98166143ffdd">8EA70409-77F4-DC11-AD41-005056922186</Approved_x0020_Provider_x0020_ID>
    <Location xmlns="a8338b6e-77a6-4851-82b6-98166143ffdd" xsi:nil="true"/>
    <Home_x0020_ID xmlns="a8338b6e-77a6-4851-82b6-98166143ffdd">4C68F462-E01A-E511-88AF-005056922186</Home_x0020_ID>
    <State xmlns="a8338b6e-77a6-4851-82b6-98166143ffdd">VIC</State>
    <Doc_x0020_Sent_Received_x0020_Date xmlns="a8338b6e-77a6-4851-82b6-98166143ffdd">2019-10-09T00:00:00+00:00</Doc_x0020_Sent_Received_x0020_Date>
    <Activity_x0020_ID xmlns="a8338b6e-77a6-4851-82b6-98166143ffdd">30264E98-4687-E911-BBE1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C4765F22-4848-44EF-91FF-DBB3EC73C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EC425B-1E88-4B67-B61B-3A63970B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25T05:20:00Z</dcterms:created>
  <dcterms:modified xsi:type="dcterms:W3CDTF">2019-11-25T05:2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